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F1D9" w14:textId="77777777" w:rsidR="00E341B8" w:rsidRDefault="00E341B8" w:rsidP="00D92156">
      <w:pPr>
        <w:spacing w:before="0" w:after="0" w:line="240" w:lineRule="auto"/>
      </w:pPr>
      <w:r>
        <w:separator/>
      </w:r>
    </w:p>
  </w:endnote>
  <w:endnote w:type="continuationSeparator" w:id="0">
    <w:p w14:paraId="38AC3D91" w14:textId="77777777" w:rsidR="00E341B8" w:rsidRDefault="00E341B8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62E0" w14:textId="77777777" w:rsidR="00E341B8" w:rsidRDefault="00E341B8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8F0EC3C" w14:textId="77777777" w:rsidR="00E341B8" w:rsidRDefault="00E341B8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5721D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341B8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7301-18CE-41ED-A638-0F35405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8:50:00Z</dcterms:created>
  <dcterms:modified xsi:type="dcterms:W3CDTF">2023-01-05T08:50:00Z</dcterms:modified>
</cp:coreProperties>
</file>